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DD" w:rsidRPr="00394530" w:rsidRDefault="001326AB" w:rsidP="001326AB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E27024" w:rsidRDefault="00E27024" w:rsidP="008A27DD"/>
    <w:p w:rsidR="00C8573D" w:rsidRPr="008A27DD" w:rsidRDefault="00C8573D" w:rsidP="008A27DD"/>
    <w:p w:rsidR="00B0393D" w:rsidRDefault="00FC4E02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комитета общего </w:t>
      </w:r>
    </w:p>
    <w:p w:rsidR="003C32E5" w:rsidRPr="00F65288" w:rsidRDefault="00FC4E02" w:rsidP="00155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рофессионального образования Ленинградской области </w:t>
      </w:r>
      <w:r w:rsidR="0015558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55589">
        <w:rPr>
          <w:rFonts w:ascii="Times New Roman" w:hAnsi="Times New Roman" w:cs="Times New Roman"/>
          <w:b/>
          <w:sz w:val="28"/>
          <w:szCs w:val="28"/>
        </w:rPr>
        <w:t>14 апреля 2020 года № 13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C32E5" w:rsidRPr="00F65288">
        <w:rPr>
          <w:rFonts w:ascii="Times New Roman" w:hAnsi="Times New Roman" w:cs="Times New Roman"/>
          <w:b/>
          <w:sz w:val="28"/>
          <w:szCs w:val="28"/>
        </w:rPr>
        <w:t>Об утверждении общих объемов контрольных цифр приема граждан по профессиям, специальностям и направлениям подготовки</w:t>
      </w:r>
      <w:r w:rsidR="00B0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2E5" w:rsidRPr="00F6528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="003C32E5" w:rsidRPr="00F65288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="003C32E5" w:rsidRPr="00F65288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среднего</w:t>
      </w:r>
      <w:r w:rsidR="00155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2E5" w:rsidRPr="00F65288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и высшего образования </w:t>
      </w:r>
      <w:r w:rsidR="00155589">
        <w:rPr>
          <w:rFonts w:ascii="Times New Roman" w:hAnsi="Times New Roman" w:cs="Times New Roman"/>
          <w:b/>
          <w:sz w:val="28"/>
          <w:szCs w:val="28"/>
        </w:rPr>
        <w:br/>
      </w:r>
      <w:r w:rsidR="003C32E5" w:rsidRPr="00F65288">
        <w:rPr>
          <w:rFonts w:ascii="Times New Roman" w:hAnsi="Times New Roman" w:cs="Times New Roman"/>
          <w:b/>
          <w:sz w:val="28"/>
          <w:szCs w:val="28"/>
        </w:rPr>
        <w:t xml:space="preserve">за счет бюджетных ассигнований областного бюджета </w:t>
      </w:r>
    </w:p>
    <w:p w:rsidR="003C32E5" w:rsidRPr="00F65288" w:rsidRDefault="00155589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 на 2021</w:t>
      </w:r>
      <w:r w:rsidR="003C32E5" w:rsidRPr="00F6528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C4E02">
        <w:rPr>
          <w:rFonts w:ascii="Times New Roman" w:hAnsi="Times New Roman" w:cs="Times New Roman"/>
          <w:b/>
          <w:sz w:val="28"/>
          <w:szCs w:val="28"/>
        </w:rPr>
        <w:t>»</w:t>
      </w: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E02" w:rsidRPr="00FC4E02" w:rsidRDefault="00FC4E02" w:rsidP="00FC4E0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унктом 2 части 4 статьи 100 Федерального закона от 29.12.2012 № 273-ФЗ «Об образовании в Российской Федерации», </w:t>
      </w:r>
      <w:r w:rsidR="000E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ым законом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 </w:t>
      </w:r>
      <w:r w:rsidRPr="00FC4E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1555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 декабря 2019 года № 94-оз</w:t>
      </w:r>
      <w:r w:rsidR="00020E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="00020E8D" w:rsidRPr="00020E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областном бюдже</w:t>
      </w:r>
      <w:r w:rsidR="001555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 Ленинградской области на 2020</w:t>
      </w:r>
      <w:r w:rsidR="00020E8D" w:rsidRPr="00020E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 и на пла</w:t>
      </w:r>
      <w:r w:rsidR="001555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ый период 2021 и 2022</w:t>
      </w:r>
      <w:r w:rsidR="00020E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ов» 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тановлением Правительства Ленинградской области от 29.08.2013 № 278 «Об утверждении Порядка установления организациям Ленинградской области</w:t>
      </w:r>
      <w:proofErr w:type="gramEnd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м образовательную деятельность, контрольных цифр приема граждан по образовательным программам среднего профессионального и высшего образования за счет</w:t>
      </w:r>
      <w:proofErr w:type="gramEnd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ассигнований областного бюджета Ленинградской области»</w:t>
      </w:r>
      <w:r w:rsidR="00A84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на основании письма комитета финансов Ленинградской области от 04.06.2020 № КФ-и-05-321/2020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ываю:</w:t>
      </w:r>
    </w:p>
    <w:p w:rsidR="00FC4E02" w:rsidRPr="00FC4E02" w:rsidRDefault="00FC4E02" w:rsidP="00FC4E0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C4E02" w:rsidRPr="00FC4E02" w:rsidRDefault="00FC4E02" w:rsidP="00A9085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изменения в </w:t>
      </w:r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а общего и профессионального образования Ленинградской области </w:t>
      </w:r>
      <w:r w:rsidR="00155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155589" w:rsidRPr="00155589">
        <w:rPr>
          <w:rFonts w:ascii="Times New Roman" w:hAnsi="Times New Roman" w:cs="Times New Roman"/>
          <w:sz w:val="28"/>
          <w:szCs w:val="28"/>
        </w:rPr>
        <w:t xml:space="preserve"> 14 апреля 2020 года № 13</w:t>
      </w:r>
      <w:r w:rsidR="00155589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общих объемов контрольных цифр приема граждан по профессиям, специальностям и направлениям подготовки</w:t>
      </w:r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учения по образовательным программам среднего</w:t>
      </w:r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ого и высшего образования за счет бюджетных ассигнований областного бюджета </w:t>
      </w:r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енинградской обла</w:t>
      </w:r>
      <w:r w:rsidR="00B67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на 2021</w:t>
      </w:r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ложив </w:t>
      </w:r>
      <w:r w:rsidR="00A90852"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акции согласно приложению к настоящему</w:t>
      </w:r>
      <w:proofErr w:type="gramEnd"/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у</w:t>
      </w:r>
      <w:r w:rsidR="0073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C4E02" w:rsidRPr="00FC4E02" w:rsidRDefault="00FC4E02" w:rsidP="00A90852">
      <w:pPr>
        <w:autoSpaceDE w:val="0"/>
        <w:autoSpaceDN w:val="0"/>
        <w:adjustRightInd w:val="0"/>
        <w:spacing w:after="0" w:line="320" w:lineRule="exact"/>
        <w:ind w:right="-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C4E02" w:rsidRPr="00FC4E02" w:rsidRDefault="00FC4E02" w:rsidP="00FC4E0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чальнику отдела профессионального образования Голованову М.В. довести настоящий приказ до руководителей </w:t>
      </w:r>
      <w:r w:rsidR="000E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х</w:t>
      </w:r>
      <w:r w:rsidR="000E022F"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организаций Ленинградской области.</w:t>
      </w:r>
    </w:p>
    <w:p w:rsidR="00FC4E02" w:rsidRPr="00FC4E02" w:rsidRDefault="00FC4E02" w:rsidP="00FC4E0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приказа возложить на заместителя председателя комитета </w:t>
      </w:r>
      <w:r w:rsidR="00B03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ачальника отдела содержания и развития материально-технической базы</w:t>
      </w:r>
      <w:r w:rsidR="00460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елопроизводства</w:t>
      </w:r>
      <w:r w:rsidR="00B03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C32E5" w:rsidRPr="003C32E5" w:rsidRDefault="003C32E5" w:rsidP="003C32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D3A3D" w:rsidP="008A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A27DD">
        <w:rPr>
          <w:rFonts w:ascii="Times New Roman" w:hAnsi="Times New Roman" w:cs="Times New Roman"/>
          <w:sz w:val="28"/>
          <w:szCs w:val="28"/>
        </w:rPr>
        <w:t xml:space="preserve"> комитета                            </w:t>
      </w:r>
      <w:r w:rsidR="00B0393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085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9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 Тарасов</w:t>
      </w: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93D" w:rsidRDefault="00B0393D" w:rsidP="002B3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B0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Pr="003C32E5" w:rsidRDefault="00C8573D" w:rsidP="0013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6D3" w:rsidRPr="002D4377" w:rsidRDefault="002A16D3" w:rsidP="002A16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2D4377">
        <w:rPr>
          <w:rFonts w:ascii="Times New Roman" w:hAnsi="Times New Roman" w:cs="Times New Roman"/>
          <w:sz w:val="24"/>
          <w:szCs w:val="28"/>
        </w:rPr>
        <w:lastRenderedPageBreak/>
        <w:t>У</w:t>
      </w:r>
      <w:r>
        <w:rPr>
          <w:rFonts w:ascii="Times New Roman" w:hAnsi="Times New Roman" w:cs="Times New Roman"/>
          <w:sz w:val="24"/>
          <w:szCs w:val="28"/>
        </w:rPr>
        <w:t>тверждены</w:t>
      </w:r>
    </w:p>
    <w:p w:rsidR="002A16D3" w:rsidRPr="002D4377" w:rsidRDefault="002A16D3" w:rsidP="002A1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377">
        <w:rPr>
          <w:rFonts w:ascii="Times New Roman" w:hAnsi="Times New Roman" w:cs="Times New Roman"/>
          <w:sz w:val="24"/>
          <w:szCs w:val="28"/>
        </w:rPr>
        <w:t>приказом комитета общего</w:t>
      </w:r>
    </w:p>
    <w:p w:rsidR="002A16D3" w:rsidRPr="002D4377" w:rsidRDefault="002A16D3" w:rsidP="002A1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377">
        <w:rPr>
          <w:rFonts w:ascii="Times New Roman" w:hAnsi="Times New Roman" w:cs="Times New Roman"/>
          <w:sz w:val="24"/>
          <w:szCs w:val="28"/>
        </w:rPr>
        <w:t>и профессионального образования</w:t>
      </w:r>
    </w:p>
    <w:p w:rsidR="002A16D3" w:rsidRPr="002D4377" w:rsidRDefault="002A16D3" w:rsidP="002A1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377">
        <w:rPr>
          <w:rFonts w:ascii="Times New Roman" w:hAnsi="Times New Roman" w:cs="Times New Roman"/>
          <w:sz w:val="24"/>
          <w:szCs w:val="28"/>
        </w:rPr>
        <w:t>Ленинградской области</w:t>
      </w:r>
    </w:p>
    <w:p w:rsidR="002A16D3" w:rsidRPr="002D4377" w:rsidRDefault="002A16D3" w:rsidP="002A1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377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____</w:t>
      </w:r>
      <w:r w:rsidRPr="002D4377">
        <w:rPr>
          <w:rFonts w:ascii="Times New Roman" w:hAnsi="Times New Roman" w:cs="Times New Roman"/>
          <w:sz w:val="24"/>
          <w:szCs w:val="28"/>
        </w:rPr>
        <w:t>_______№_______</w:t>
      </w:r>
    </w:p>
    <w:p w:rsidR="002A16D3" w:rsidRPr="002D4377" w:rsidRDefault="002A16D3" w:rsidP="002A1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377">
        <w:rPr>
          <w:rFonts w:ascii="Times New Roman" w:hAnsi="Times New Roman" w:cs="Times New Roman"/>
          <w:sz w:val="24"/>
          <w:szCs w:val="28"/>
        </w:rPr>
        <w:t>(приложение)</w:t>
      </w:r>
    </w:p>
    <w:p w:rsidR="002A16D3" w:rsidRDefault="002A16D3" w:rsidP="002A1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16D3" w:rsidRPr="003C32E5" w:rsidRDefault="002A16D3" w:rsidP="002A1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16D3" w:rsidRPr="00F65288" w:rsidRDefault="002A16D3" w:rsidP="002A1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3"/>
      <w:bookmarkEnd w:id="0"/>
      <w:r w:rsidRPr="00F65288">
        <w:rPr>
          <w:rFonts w:ascii="Times New Roman" w:hAnsi="Times New Roman" w:cs="Times New Roman"/>
          <w:b/>
          <w:sz w:val="28"/>
          <w:szCs w:val="28"/>
        </w:rPr>
        <w:t>Общие объемы контрольных цифр приема граждан</w:t>
      </w:r>
    </w:p>
    <w:p w:rsidR="002A16D3" w:rsidRPr="00F65288" w:rsidRDefault="002A16D3" w:rsidP="002A1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по укрупненным группам профессий, специальностей и направлений подготовки для </w:t>
      </w:r>
      <w:proofErr w:type="gramStart"/>
      <w:r w:rsidRPr="00F65288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F65288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</w:t>
      </w:r>
    </w:p>
    <w:p w:rsidR="002A16D3" w:rsidRPr="00F65288" w:rsidRDefault="002A16D3" w:rsidP="002A1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среднего профессионального и высшего образования за счет </w:t>
      </w:r>
    </w:p>
    <w:p w:rsidR="002A16D3" w:rsidRPr="00F65288" w:rsidRDefault="002A16D3" w:rsidP="002A1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областного бюджета </w:t>
      </w:r>
    </w:p>
    <w:p w:rsidR="002A16D3" w:rsidRPr="00F65288" w:rsidRDefault="002A16D3" w:rsidP="002A1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Pr="00F6528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A16D3" w:rsidRPr="003C32E5" w:rsidRDefault="002A16D3" w:rsidP="002A1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463"/>
        <w:gridCol w:w="1814"/>
      </w:tblGrid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Наименование укрупненных групп профессий, специальностей и направлений подготов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</w:tr>
      <w:tr w:rsidR="002A16D3" w:rsidRPr="003C32E5" w:rsidTr="00D47ADB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Профессии и специальности среднего профессионального образования</w:t>
            </w:r>
          </w:p>
        </w:tc>
      </w:tr>
      <w:tr w:rsidR="002A16D3" w:rsidRPr="003C32E5" w:rsidTr="00D47ADB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I. Инженерное дело, технологии и технические науки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 строитель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4C6D6C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4C6D6C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Электро- и теплоэнерге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Машиностро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4C6D6C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Химически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4C6D6C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Промышленная экология и био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4C6D6C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Прикладная геология, горное дело, нефтегазовое дело и геодез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Технологии материа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4C6D6C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 наземного транспо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 кораблестроения и водного транспо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4C6D6C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Технологии легкой промышлен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A16D3" w:rsidRPr="003C32E5" w:rsidTr="00D47AD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II. Здравоохранение и медицинские нау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</w:tr>
      <w:tr w:rsidR="002A16D3" w:rsidRPr="003C32E5" w:rsidTr="00D47ADB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III. Сельское хозяйство и сельскохозяйственные науки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Сельское, лесное и рыбное хозяй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4C6D6C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Ветеринария и зоотех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A16D3" w:rsidRPr="003C32E5" w:rsidTr="00D47ADB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IV. Науки об обществе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4C6D6C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Социология и социальная рабо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4416BA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Сервис и туриз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4C6D6C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2A16D3" w:rsidRPr="003C32E5" w:rsidTr="00D47ADB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V. Образование и педагогика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Образование и педагогические нау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4C6D6C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2A16D3" w:rsidRPr="003C32E5" w:rsidTr="00D47ADB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VI. Гуманитарные науки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 археолог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A16D3" w:rsidRPr="003C32E5" w:rsidTr="00D47ADB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VII. Искусство и культура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Культуроведение и социокультурные проек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Музыкальное искус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Изобразительное</w:t>
            </w:r>
            <w:proofErr w:type="gramEnd"/>
            <w:r w:rsidRPr="003C32E5">
              <w:rPr>
                <w:rFonts w:ascii="Times New Roman" w:hAnsi="Times New Roman" w:cs="Times New Roman"/>
                <w:sz w:val="28"/>
                <w:szCs w:val="28"/>
              </w:rPr>
              <w:t xml:space="preserve"> и прикладные виды искусст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A16D3" w:rsidRPr="003C32E5" w:rsidTr="00D47AD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C8573D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3D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фессиям и специальностям среднего профессион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C8573D" w:rsidRDefault="003C1AAB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990</w:t>
            </w:r>
          </w:p>
        </w:tc>
      </w:tr>
      <w:tr w:rsidR="002A16D3" w:rsidRPr="003C32E5" w:rsidTr="00D47ADB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Уровни высшего образования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Магистра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A16D3" w:rsidRPr="003C32E5" w:rsidTr="00D47A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Подготовка кадров высшей квалификации (аспирантур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3C32E5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A16D3" w:rsidRPr="003C32E5" w:rsidTr="00D47AD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C8573D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3D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уровням высше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3" w:rsidRPr="00C8573D" w:rsidRDefault="002A16D3" w:rsidP="00D4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8</w:t>
            </w:r>
          </w:p>
        </w:tc>
      </w:tr>
    </w:tbl>
    <w:p w:rsidR="002A16D3" w:rsidRPr="003C32E5" w:rsidRDefault="002A16D3" w:rsidP="002A16D3">
      <w:pPr>
        <w:rPr>
          <w:rFonts w:ascii="Times New Roman" w:hAnsi="Times New Roman" w:cs="Times New Roman"/>
          <w:sz w:val="28"/>
          <w:szCs w:val="28"/>
        </w:rPr>
      </w:pPr>
    </w:p>
    <w:p w:rsidR="00D64A9E" w:rsidRDefault="00D64A9E" w:rsidP="002A1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29BC" w:rsidRDefault="008629BC" w:rsidP="002A1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29BC" w:rsidRDefault="008629BC" w:rsidP="002A1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29BC" w:rsidRPr="003C32E5" w:rsidRDefault="008629BC" w:rsidP="0016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629BC" w:rsidRPr="003C3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E5"/>
    <w:rsid w:val="00020E8D"/>
    <w:rsid w:val="000E022F"/>
    <w:rsid w:val="001326AB"/>
    <w:rsid w:val="00155589"/>
    <w:rsid w:val="00166297"/>
    <w:rsid w:val="00167AC6"/>
    <w:rsid w:val="002A16D3"/>
    <w:rsid w:val="002B3CD6"/>
    <w:rsid w:val="002D4377"/>
    <w:rsid w:val="00394530"/>
    <w:rsid w:val="003C1AAB"/>
    <w:rsid w:val="003C32E5"/>
    <w:rsid w:val="003D3A3D"/>
    <w:rsid w:val="003E68A4"/>
    <w:rsid w:val="004416BA"/>
    <w:rsid w:val="00460DC6"/>
    <w:rsid w:val="004C6D6C"/>
    <w:rsid w:val="007312B4"/>
    <w:rsid w:val="00771EE7"/>
    <w:rsid w:val="007A29AA"/>
    <w:rsid w:val="00860943"/>
    <w:rsid w:val="008629BC"/>
    <w:rsid w:val="008A27DD"/>
    <w:rsid w:val="00915A80"/>
    <w:rsid w:val="00A52779"/>
    <w:rsid w:val="00A84C44"/>
    <w:rsid w:val="00A90852"/>
    <w:rsid w:val="00B0393D"/>
    <w:rsid w:val="00B67756"/>
    <w:rsid w:val="00C6259B"/>
    <w:rsid w:val="00C8573D"/>
    <w:rsid w:val="00D64A9E"/>
    <w:rsid w:val="00DE6B68"/>
    <w:rsid w:val="00E27024"/>
    <w:rsid w:val="00ED5EC9"/>
    <w:rsid w:val="00F65288"/>
    <w:rsid w:val="00FC4E02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7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7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781E-5F8F-498C-9036-9E5E975D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Ложкина</dc:creator>
  <cp:lastModifiedBy>Екатерина Валерьевна Скворцова</cp:lastModifiedBy>
  <cp:revision>28</cp:revision>
  <cp:lastPrinted>2021-05-19T08:32:00Z</cp:lastPrinted>
  <dcterms:created xsi:type="dcterms:W3CDTF">2018-04-04T06:36:00Z</dcterms:created>
  <dcterms:modified xsi:type="dcterms:W3CDTF">2021-05-25T06:17:00Z</dcterms:modified>
</cp:coreProperties>
</file>